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ISY CHAIN:HOW BORROWED BILLIONS SANK A TEXAS S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ISY CHAIN:HOW BORROWED BILLIONS SANK A TEXAS 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5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THE DAISY CHAIN:HOW BORROWED BILLIONS SANK A TEXAS 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